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5193" w14:textId="51692501" w:rsidR="006523C0" w:rsidRPr="00374BED" w:rsidRDefault="00D42C8A" w:rsidP="006523C0">
      <w:pPr>
        <w:jc w:val="center"/>
        <w:rPr>
          <w:b/>
          <w:bCs/>
          <w:sz w:val="36"/>
          <w:szCs w:val="36"/>
        </w:rPr>
      </w:pPr>
      <w:r w:rsidRPr="00374BED">
        <w:rPr>
          <w:b/>
          <w:bCs/>
          <w:noProof/>
        </w:rPr>
        <w:drawing>
          <wp:inline distT="0" distB="0" distL="0" distR="0" wp14:anchorId="36182A97" wp14:editId="0D64C2E5">
            <wp:extent cx="1205610" cy="564515"/>
            <wp:effectExtent l="0" t="0" r="0" b="6985"/>
            <wp:docPr id="1312496899" name="image1.jpg" descr="A yellow sign with blu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6899" name="image1.jpg" descr="A yellow sign with blue text&#10;&#10;AI-generated content may be incorrect.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299" cy="58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79263" w14:textId="436DE2BE" w:rsidR="003A35D7" w:rsidRPr="00374BED" w:rsidRDefault="006523C0" w:rsidP="003A35D7">
      <w:pPr>
        <w:tabs>
          <w:tab w:val="left" w:pos="7371"/>
        </w:tabs>
        <w:rPr>
          <w:b/>
          <w:bCs/>
          <w:sz w:val="24"/>
          <w:szCs w:val="24"/>
        </w:rPr>
      </w:pPr>
      <w:r w:rsidRPr="00374BED">
        <w:rPr>
          <w:b/>
          <w:bCs/>
          <w:sz w:val="28"/>
          <w:szCs w:val="28"/>
        </w:rPr>
        <w:t>No</w:t>
      </w:r>
      <w:r w:rsidRPr="00374BED">
        <w:rPr>
          <w:b/>
          <w:bCs/>
          <w:sz w:val="24"/>
          <w:szCs w:val="24"/>
        </w:rPr>
        <w:t xml:space="preserve">tice is hereby given that the Annual General Meeting of the Faversham and District U3A </w:t>
      </w:r>
      <w:r w:rsidR="003A35D7" w:rsidRPr="00374BED">
        <w:rPr>
          <w:b/>
          <w:bCs/>
          <w:sz w:val="24"/>
          <w:szCs w:val="24"/>
        </w:rPr>
        <w:t>R</w:t>
      </w:r>
      <w:r w:rsidR="009604C2" w:rsidRPr="00374BED">
        <w:rPr>
          <w:b/>
          <w:bCs/>
          <w:sz w:val="24"/>
          <w:szCs w:val="24"/>
        </w:rPr>
        <w:t xml:space="preserve">egistered </w:t>
      </w:r>
      <w:r w:rsidR="003A35D7" w:rsidRPr="00374BED">
        <w:rPr>
          <w:b/>
          <w:bCs/>
          <w:sz w:val="24"/>
          <w:szCs w:val="24"/>
        </w:rPr>
        <w:t>Charity</w:t>
      </w:r>
      <w:r w:rsidR="009604C2" w:rsidRPr="00374BED">
        <w:rPr>
          <w:b/>
          <w:bCs/>
          <w:sz w:val="24"/>
          <w:szCs w:val="24"/>
        </w:rPr>
        <w:t xml:space="preserve"> No </w:t>
      </w:r>
      <w:r w:rsidR="00E15001" w:rsidRPr="00374BED">
        <w:rPr>
          <w:b/>
          <w:bCs/>
          <w:sz w:val="24"/>
          <w:szCs w:val="24"/>
        </w:rPr>
        <w:t xml:space="preserve">1175180 </w:t>
      </w:r>
      <w:r w:rsidRPr="00374BED">
        <w:rPr>
          <w:b/>
          <w:bCs/>
          <w:sz w:val="24"/>
          <w:szCs w:val="24"/>
        </w:rPr>
        <w:t xml:space="preserve">will be held on </w:t>
      </w:r>
      <w:r w:rsidR="003A35D7" w:rsidRPr="00374BED">
        <w:rPr>
          <w:b/>
          <w:bCs/>
          <w:sz w:val="24"/>
          <w:szCs w:val="24"/>
        </w:rPr>
        <w:t>Wednesday, 20</w:t>
      </w:r>
      <w:r w:rsidR="00FD40C8" w:rsidRPr="00374BED">
        <w:rPr>
          <w:b/>
          <w:bCs/>
          <w:sz w:val="24"/>
          <w:szCs w:val="24"/>
          <w:vertAlign w:val="superscript"/>
        </w:rPr>
        <w:t>th</w:t>
      </w:r>
      <w:r w:rsidRPr="00374BED">
        <w:rPr>
          <w:b/>
          <w:bCs/>
          <w:sz w:val="24"/>
          <w:szCs w:val="24"/>
        </w:rPr>
        <w:t xml:space="preserve"> May</w:t>
      </w:r>
      <w:r w:rsidR="00FD40C8" w:rsidRPr="00374BED">
        <w:rPr>
          <w:b/>
          <w:bCs/>
          <w:sz w:val="24"/>
          <w:szCs w:val="24"/>
        </w:rPr>
        <w:t xml:space="preserve"> 2026</w:t>
      </w:r>
      <w:r w:rsidR="00A100C0" w:rsidRPr="00374BED">
        <w:rPr>
          <w:b/>
          <w:bCs/>
          <w:sz w:val="24"/>
          <w:szCs w:val="24"/>
        </w:rPr>
        <w:t>,</w:t>
      </w:r>
      <w:r w:rsidR="00FD40C8" w:rsidRPr="00374BED">
        <w:rPr>
          <w:b/>
          <w:bCs/>
          <w:sz w:val="24"/>
          <w:szCs w:val="24"/>
        </w:rPr>
        <w:t xml:space="preserve"> </w:t>
      </w:r>
      <w:r w:rsidRPr="00374BED">
        <w:rPr>
          <w:b/>
          <w:bCs/>
          <w:sz w:val="24"/>
          <w:szCs w:val="24"/>
        </w:rPr>
        <w:t>commencing at 1.30 pm in the West Faversham Community Centre.</w:t>
      </w:r>
      <w:r w:rsidR="003A35D7" w:rsidRPr="00374BED">
        <w:rPr>
          <w:b/>
          <w:bCs/>
          <w:sz w:val="24"/>
          <w:szCs w:val="24"/>
        </w:rPr>
        <w:t xml:space="preserve">                   </w:t>
      </w:r>
    </w:p>
    <w:p w14:paraId="540C94A6" w14:textId="2C02D5EF" w:rsidR="006523C0" w:rsidRPr="0026573C" w:rsidRDefault="006523C0" w:rsidP="00A05EF4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26573C">
        <w:rPr>
          <w:b/>
          <w:bCs/>
          <w:sz w:val="28"/>
          <w:szCs w:val="28"/>
        </w:rPr>
        <w:t>Agenda</w:t>
      </w:r>
    </w:p>
    <w:p w14:paraId="55C44E4F" w14:textId="3681D876" w:rsidR="006523C0" w:rsidRPr="00A74C7E" w:rsidRDefault="00FF1C98" w:rsidP="00FF1C98">
      <w:pPr>
        <w:pStyle w:val="ListParagraph"/>
        <w:ind w:left="142" w:hanging="142"/>
        <w:rPr>
          <w:b/>
          <w:bCs/>
          <w:sz w:val="24"/>
          <w:szCs w:val="24"/>
        </w:rPr>
      </w:pPr>
      <w:r w:rsidRPr="004B742E">
        <w:rPr>
          <w:sz w:val="24"/>
          <w:szCs w:val="24"/>
        </w:rPr>
        <w:t xml:space="preserve">   </w:t>
      </w:r>
      <w:r w:rsidRPr="00774111">
        <w:rPr>
          <w:b/>
          <w:bCs/>
          <w:sz w:val="24"/>
          <w:szCs w:val="24"/>
        </w:rPr>
        <w:t>1</w:t>
      </w:r>
      <w:r w:rsidRPr="004B742E">
        <w:rPr>
          <w:sz w:val="24"/>
          <w:szCs w:val="24"/>
        </w:rPr>
        <w:t xml:space="preserve">     </w:t>
      </w:r>
      <w:r w:rsidR="006523C0" w:rsidRPr="00A74C7E">
        <w:rPr>
          <w:b/>
          <w:bCs/>
          <w:sz w:val="24"/>
          <w:szCs w:val="24"/>
        </w:rPr>
        <w:t xml:space="preserve">Apologies for </w:t>
      </w:r>
      <w:r w:rsidR="003F0CA4">
        <w:rPr>
          <w:b/>
          <w:bCs/>
          <w:sz w:val="24"/>
          <w:szCs w:val="24"/>
        </w:rPr>
        <w:t>A</w:t>
      </w:r>
      <w:r w:rsidR="006523C0" w:rsidRPr="00A74C7E">
        <w:rPr>
          <w:b/>
          <w:bCs/>
          <w:sz w:val="24"/>
          <w:szCs w:val="24"/>
        </w:rPr>
        <w:t>bsence.</w:t>
      </w:r>
    </w:p>
    <w:p w14:paraId="10D074C8" w14:textId="4D6CD3BE" w:rsidR="006523C0" w:rsidRPr="00A74C7E" w:rsidRDefault="006523C0" w:rsidP="006523C0">
      <w:pPr>
        <w:ind w:left="142"/>
        <w:rPr>
          <w:b/>
          <w:bCs/>
          <w:sz w:val="24"/>
          <w:szCs w:val="24"/>
        </w:rPr>
      </w:pPr>
      <w:r w:rsidRPr="00A74C7E">
        <w:rPr>
          <w:b/>
          <w:bCs/>
          <w:sz w:val="24"/>
          <w:szCs w:val="24"/>
        </w:rPr>
        <w:t>2</w:t>
      </w:r>
      <w:r w:rsidR="002C5DA4" w:rsidRPr="00A74C7E">
        <w:rPr>
          <w:b/>
          <w:bCs/>
          <w:sz w:val="24"/>
          <w:szCs w:val="24"/>
        </w:rPr>
        <w:t xml:space="preserve">    </w:t>
      </w:r>
      <w:r w:rsidRPr="00A74C7E">
        <w:rPr>
          <w:b/>
          <w:bCs/>
          <w:sz w:val="24"/>
          <w:szCs w:val="24"/>
        </w:rPr>
        <w:t xml:space="preserve"> Approval of the AGM minutes from the meeting held on </w:t>
      </w:r>
      <w:r w:rsidR="00EE54D4" w:rsidRPr="00A74C7E">
        <w:rPr>
          <w:b/>
          <w:bCs/>
          <w:sz w:val="24"/>
          <w:szCs w:val="24"/>
        </w:rPr>
        <w:t>21</w:t>
      </w:r>
      <w:r w:rsidR="00354948">
        <w:rPr>
          <w:b/>
          <w:bCs/>
          <w:sz w:val="24"/>
          <w:szCs w:val="24"/>
          <w:vertAlign w:val="superscript"/>
        </w:rPr>
        <w:t>st</w:t>
      </w:r>
      <w:r w:rsidR="00EE54D4" w:rsidRPr="00A74C7E">
        <w:rPr>
          <w:b/>
          <w:bCs/>
          <w:sz w:val="24"/>
          <w:szCs w:val="24"/>
        </w:rPr>
        <w:t xml:space="preserve"> May </w:t>
      </w:r>
      <w:r w:rsidRPr="00A74C7E">
        <w:rPr>
          <w:b/>
          <w:bCs/>
          <w:sz w:val="24"/>
          <w:szCs w:val="24"/>
        </w:rPr>
        <w:t>202</w:t>
      </w:r>
      <w:r w:rsidR="00FD40C8">
        <w:rPr>
          <w:b/>
          <w:bCs/>
          <w:sz w:val="24"/>
          <w:szCs w:val="24"/>
        </w:rPr>
        <w:t>5</w:t>
      </w:r>
    </w:p>
    <w:p w14:paraId="737D7156" w14:textId="1D7478B7" w:rsidR="006523C0" w:rsidRPr="00A74C7E" w:rsidRDefault="006523C0" w:rsidP="006523C0">
      <w:pPr>
        <w:ind w:left="142"/>
        <w:rPr>
          <w:b/>
          <w:bCs/>
          <w:sz w:val="24"/>
          <w:szCs w:val="24"/>
        </w:rPr>
      </w:pPr>
      <w:r w:rsidRPr="00A74C7E">
        <w:rPr>
          <w:b/>
          <w:bCs/>
          <w:sz w:val="24"/>
          <w:szCs w:val="24"/>
        </w:rPr>
        <w:t>3</w:t>
      </w:r>
      <w:r w:rsidR="002C5DA4" w:rsidRPr="00A74C7E">
        <w:rPr>
          <w:b/>
          <w:bCs/>
          <w:sz w:val="24"/>
          <w:szCs w:val="24"/>
        </w:rPr>
        <w:t xml:space="preserve">     </w:t>
      </w:r>
      <w:r w:rsidRPr="00A74C7E">
        <w:rPr>
          <w:b/>
          <w:bCs/>
          <w:sz w:val="24"/>
          <w:szCs w:val="24"/>
        </w:rPr>
        <w:t xml:space="preserve">Matters Arising from the </w:t>
      </w:r>
      <w:r w:rsidR="00615D23" w:rsidRPr="00A74C7E">
        <w:rPr>
          <w:b/>
          <w:bCs/>
          <w:sz w:val="24"/>
          <w:szCs w:val="24"/>
        </w:rPr>
        <w:t>Minutes</w:t>
      </w:r>
    </w:p>
    <w:p w14:paraId="60359A38" w14:textId="4AA99627" w:rsidR="00D74B49" w:rsidRPr="00A74C7E" w:rsidRDefault="00D74B49" w:rsidP="006523C0">
      <w:pPr>
        <w:ind w:left="142"/>
        <w:rPr>
          <w:b/>
          <w:bCs/>
          <w:sz w:val="24"/>
          <w:szCs w:val="24"/>
        </w:rPr>
      </w:pPr>
      <w:r w:rsidRPr="00A74C7E">
        <w:rPr>
          <w:b/>
          <w:bCs/>
          <w:sz w:val="24"/>
          <w:szCs w:val="24"/>
        </w:rPr>
        <w:t>4     Chair</w:t>
      </w:r>
      <w:r w:rsidR="0012712C" w:rsidRPr="00A74C7E">
        <w:rPr>
          <w:b/>
          <w:bCs/>
          <w:sz w:val="24"/>
          <w:szCs w:val="24"/>
        </w:rPr>
        <w:t xml:space="preserve">person’s </w:t>
      </w:r>
      <w:r w:rsidR="003F0CA4">
        <w:rPr>
          <w:b/>
          <w:bCs/>
          <w:sz w:val="24"/>
          <w:szCs w:val="24"/>
        </w:rPr>
        <w:t>R</w:t>
      </w:r>
      <w:r w:rsidR="0012712C" w:rsidRPr="00A74C7E">
        <w:rPr>
          <w:b/>
          <w:bCs/>
          <w:sz w:val="24"/>
          <w:szCs w:val="24"/>
        </w:rPr>
        <w:t>eport</w:t>
      </w:r>
      <w:r w:rsidR="00F0634E" w:rsidRPr="00A74C7E">
        <w:rPr>
          <w:b/>
          <w:bCs/>
          <w:sz w:val="24"/>
          <w:szCs w:val="24"/>
        </w:rPr>
        <w:t xml:space="preserve"> </w:t>
      </w:r>
    </w:p>
    <w:p w14:paraId="5BF6D3D4" w14:textId="7702AD8C" w:rsidR="006A4B59" w:rsidRPr="00A74C7E" w:rsidRDefault="0012712C" w:rsidP="003C6E10">
      <w:pPr>
        <w:ind w:left="142"/>
        <w:rPr>
          <w:b/>
          <w:bCs/>
          <w:sz w:val="24"/>
          <w:szCs w:val="24"/>
        </w:rPr>
      </w:pPr>
      <w:r w:rsidRPr="00A74C7E">
        <w:rPr>
          <w:b/>
          <w:bCs/>
          <w:sz w:val="24"/>
          <w:szCs w:val="24"/>
        </w:rPr>
        <w:t>5</w:t>
      </w:r>
      <w:r w:rsidR="00E21320" w:rsidRPr="00A74C7E">
        <w:rPr>
          <w:b/>
          <w:bCs/>
          <w:sz w:val="24"/>
          <w:szCs w:val="24"/>
        </w:rPr>
        <w:t xml:space="preserve">    </w:t>
      </w:r>
      <w:r w:rsidRPr="00A74C7E">
        <w:rPr>
          <w:b/>
          <w:bCs/>
          <w:sz w:val="24"/>
          <w:szCs w:val="24"/>
        </w:rPr>
        <w:t xml:space="preserve"> </w:t>
      </w:r>
      <w:r w:rsidR="00E21320" w:rsidRPr="00A74C7E">
        <w:rPr>
          <w:b/>
          <w:bCs/>
          <w:sz w:val="24"/>
          <w:szCs w:val="24"/>
        </w:rPr>
        <w:t>Treasurer’s</w:t>
      </w:r>
      <w:r w:rsidRPr="00A74C7E">
        <w:rPr>
          <w:b/>
          <w:bCs/>
          <w:sz w:val="24"/>
          <w:szCs w:val="24"/>
        </w:rPr>
        <w:t xml:space="preserve"> </w:t>
      </w:r>
      <w:r w:rsidR="003F0CA4">
        <w:rPr>
          <w:b/>
          <w:bCs/>
          <w:sz w:val="24"/>
          <w:szCs w:val="24"/>
        </w:rPr>
        <w:t>R</w:t>
      </w:r>
      <w:r w:rsidR="00E21320" w:rsidRPr="00A74C7E">
        <w:rPr>
          <w:b/>
          <w:bCs/>
          <w:sz w:val="24"/>
          <w:szCs w:val="24"/>
        </w:rPr>
        <w:t>epo</w:t>
      </w:r>
      <w:r w:rsidR="003C6E10" w:rsidRPr="00A74C7E">
        <w:rPr>
          <w:b/>
          <w:bCs/>
          <w:sz w:val="24"/>
          <w:szCs w:val="24"/>
        </w:rPr>
        <w:t>r</w:t>
      </w:r>
      <w:r w:rsidR="00E21320" w:rsidRPr="00A74C7E">
        <w:rPr>
          <w:b/>
          <w:bCs/>
          <w:sz w:val="24"/>
          <w:szCs w:val="24"/>
        </w:rPr>
        <w:t xml:space="preserve">t     </w:t>
      </w:r>
    </w:p>
    <w:p w14:paraId="27295D02" w14:textId="2C1E7BF1" w:rsidR="006A4B59" w:rsidRPr="004B742E" w:rsidRDefault="006A4B59" w:rsidP="006A4B59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774111">
        <w:rPr>
          <w:b/>
          <w:bCs/>
          <w:sz w:val="24"/>
          <w:szCs w:val="24"/>
        </w:rPr>
        <w:t xml:space="preserve"> </w:t>
      </w:r>
      <w:r w:rsidRPr="004B742E">
        <w:rPr>
          <w:sz w:val="24"/>
          <w:szCs w:val="24"/>
        </w:rPr>
        <w:t xml:space="preserve">   </w:t>
      </w:r>
      <w:r w:rsidRPr="00A74C7E">
        <w:rPr>
          <w:b/>
          <w:bCs/>
          <w:sz w:val="24"/>
          <w:szCs w:val="24"/>
        </w:rPr>
        <w:t>Resignation and Re-election of Committee Members</w:t>
      </w:r>
    </w:p>
    <w:p w14:paraId="78E1EC44" w14:textId="70D83E08" w:rsidR="006A4B59" w:rsidRDefault="006A4B59" w:rsidP="006A4B59">
      <w:pPr>
        <w:pStyle w:val="NoSpacing"/>
        <w:tabs>
          <w:tab w:val="left" w:pos="851"/>
        </w:tabs>
        <w:ind w:left="851" w:hanging="567"/>
      </w:pPr>
      <w:r w:rsidRPr="004B742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4B742E">
        <w:rPr>
          <w:sz w:val="24"/>
          <w:szCs w:val="24"/>
        </w:rPr>
        <w:t xml:space="preserve"> </w:t>
      </w:r>
      <w:r w:rsidRPr="00530A30">
        <w:t xml:space="preserve">Andrew Holden is resigning as Treasurer </w:t>
      </w:r>
    </w:p>
    <w:p w14:paraId="7079494D" w14:textId="60D6CB84" w:rsidR="00E94A5A" w:rsidRPr="00530A30" w:rsidRDefault="00492A37" w:rsidP="006A4B59">
      <w:pPr>
        <w:pStyle w:val="NoSpacing"/>
        <w:tabs>
          <w:tab w:val="left" w:pos="851"/>
        </w:tabs>
        <w:ind w:left="851" w:hanging="567"/>
      </w:pPr>
      <w:r>
        <w:t xml:space="preserve">             </w:t>
      </w:r>
      <w:r w:rsidR="00E94A5A">
        <w:t>John Brom</w:t>
      </w:r>
      <w:r w:rsidR="0089516D">
        <w:t>i</w:t>
      </w:r>
      <w:r w:rsidR="00E94A5A">
        <w:t xml:space="preserve">ley </w:t>
      </w:r>
      <w:r w:rsidR="00EE128B">
        <w:t xml:space="preserve">is resigning as Secretary </w:t>
      </w:r>
    </w:p>
    <w:p w14:paraId="0E31E50B" w14:textId="77777777" w:rsidR="006A4B59" w:rsidRPr="00530A30" w:rsidRDefault="006A4B59" w:rsidP="006A4B59">
      <w:pPr>
        <w:pStyle w:val="NoSpacing"/>
        <w:tabs>
          <w:tab w:val="left" w:pos="851"/>
        </w:tabs>
        <w:ind w:left="851" w:hanging="567"/>
      </w:pPr>
      <w:r w:rsidRPr="00530A30">
        <w:t xml:space="preserve">             Sue Lane is stepping down as Membership Secretary </w:t>
      </w:r>
    </w:p>
    <w:p w14:paraId="2B2C7FAF" w14:textId="77777777" w:rsidR="006A4B59" w:rsidRPr="00530A30" w:rsidRDefault="006A4B59" w:rsidP="006A4B59">
      <w:pPr>
        <w:pStyle w:val="NoSpacing"/>
        <w:tabs>
          <w:tab w:val="left" w:pos="851"/>
        </w:tabs>
        <w:ind w:left="851" w:hanging="567"/>
      </w:pPr>
      <w:r w:rsidRPr="00530A30">
        <w:t xml:space="preserve">             Rosemary Oldham and Jacquie Dabnor resigned during the past year.</w:t>
      </w:r>
    </w:p>
    <w:p w14:paraId="43B40A9F" w14:textId="21A2710E" w:rsidR="006A4B59" w:rsidRPr="004B742E" w:rsidRDefault="006A4B59" w:rsidP="006A4B59">
      <w:pPr>
        <w:pStyle w:val="NoSpacing"/>
        <w:tabs>
          <w:tab w:val="left" w:pos="851"/>
        </w:tabs>
        <w:ind w:left="851" w:hanging="567"/>
        <w:rPr>
          <w:sz w:val="24"/>
          <w:szCs w:val="24"/>
        </w:rPr>
      </w:pPr>
      <w:r w:rsidRPr="00530A30">
        <w:t xml:space="preserve">             We thank them all for their contribution and support to our </w:t>
      </w:r>
      <w:r w:rsidR="002F45C2" w:rsidRPr="00530A30">
        <w:t>U3A</w:t>
      </w:r>
    </w:p>
    <w:p w14:paraId="6D085AC3" w14:textId="7DC74F37" w:rsidR="006A4B59" w:rsidRPr="00A74C7E" w:rsidRDefault="006A4B59" w:rsidP="006A4B59">
      <w:pPr>
        <w:pStyle w:val="NoSpacing"/>
        <w:ind w:left="851" w:hanging="567"/>
        <w:rPr>
          <w:b/>
          <w:bCs/>
          <w:sz w:val="24"/>
          <w:szCs w:val="24"/>
        </w:rPr>
      </w:pPr>
      <w:r w:rsidRPr="004B742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74C7E">
        <w:rPr>
          <w:b/>
          <w:bCs/>
          <w:sz w:val="24"/>
          <w:szCs w:val="24"/>
        </w:rPr>
        <w:t xml:space="preserve">The following committee members are seeking re-election to the </w:t>
      </w:r>
      <w:r w:rsidR="003F0CA4">
        <w:rPr>
          <w:b/>
          <w:bCs/>
          <w:sz w:val="24"/>
          <w:szCs w:val="24"/>
        </w:rPr>
        <w:t>C</w:t>
      </w:r>
      <w:r w:rsidRPr="00A74C7E">
        <w:rPr>
          <w:b/>
          <w:bCs/>
          <w:sz w:val="24"/>
          <w:szCs w:val="24"/>
        </w:rPr>
        <w:t>ommittee</w:t>
      </w:r>
    </w:p>
    <w:p w14:paraId="74126A64" w14:textId="2A29C7E4" w:rsidR="0038066B" w:rsidRPr="00530A30" w:rsidRDefault="0038066B" w:rsidP="006A4B59">
      <w:pPr>
        <w:pStyle w:val="NoSpacing"/>
        <w:ind w:left="851" w:firstLine="142"/>
      </w:pPr>
      <w:r>
        <w:rPr>
          <w:sz w:val="24"/>
          <w:szCs w:val="24"/>
        </w:rPr>
        <w:t>J</w:t>
      </w:r>
      <w:r w:rsidRPr="00530A30">
        <w:t>enny Gurney – Chair</w:t>
      </w:r>
    </w:p>
    <w:p w14:paraId="748EE558" w14:textId="67DC4638" w:rsidR="006A4B59" w:rsidRPr="00530A30" w:rsidRDefault="006A4B59" w:rsidP="006A4B59">
      <w:pPr>
        <w:pStyle w:val="NoSpacing"/>
        <w:ind w:left="851" w:firstLine="142"/>
      </w:pPr>
      <w:r w:rsidRPr="00530A30">
        <w:t xml:space="preserve">Sue Lane - Committee </w:t>
      </w:r>
      <w:r w:rsidR="00146ECE">
        <w:t>M</w:t>
      </w:r>
      <w:r w:rsidRPr="00530A30">
        <w:t xml:space="preserve">ember  </w:t>
      </w:r>
    </w:p>
    <w:p w14:paraId="29016093" w14:textId="7F5290B9" w:rsidR="006A4B59" w:rsidRPr="00530A30" w:rsidRDefault="006A4B59" w:rsidP="006A4B59">
      <w:pPr>
        <w:pStyle w:val="NoSpacing"/>
        <w:ind w:left="851" w:firstLine="142"/>
      </w:pPr>
      <w:r w:rsidRPr="00530A30">
        <w:t xml:space="preserve">Jenifer Wilkinson – Committee </w:t>
      </w:r>
      <w:r w:rsidR="00146ECE">
        <w:t>M</w:t>
      </w:r>
      <w:r w:rsidRPr="00530A30">
        <w:t>ember</w:t>
      </w:r>
    </w:p>
    <w:p w14:paraId="34E2A7C4" w14:textId="122E858A" w:rsidR="006A4B59" w:rsidRPr="00530A30" w:rsidRDefault="006A4B59" w:rsidP="006A4B59">
      <w:pPr>
        <w:pStyle w:val="NoSpacing"/>
        <w:ind w:left="851" w:firstLine="142"/>
      </w:pPr>
      <w:r w:rsidRPr="00530A30">
        <w:t>Cliff Holroyd – Speakers Secretary</w:t>
      </w:r>
    </w:p>
    <w:p w14:paraId="764AE52A" w14:textId="2FD08281" w:rsidR="006A4B59" w:rsidRPr="00530A30" w:rsidRDefault="006A4B59" w:rsidP="006A4B59">
      <w:pPr>
        <w:pStyle w:val="NoSpacing"/>
        <w:ind w:left="851" w:firstLine="142"/>
      </w:pPr>
      <w:r w:rsidRPr="00530A30">
        <w:t xml:space="preserve">Ann </w:t>
      </w:r>
      <w:r w:rsidR="00146ECE" w:rsidRPr="00530A30">
        <w:t>McKay -</w:t>
      </w:r>
      <w:r w:rsidRPr="00530A30">
        <w:t xml:space="preserve"> New Members </w:t>
      </w:r>
      <w:r w:rsidR="00146ECE">
        <w:t>S</w:t>
      </w:r>
      <w:r w:rsidRPr="00530A30">
        <w:t>ecretary</w:t>
      </w:r>
    </w:p>
    <w:p w14:paraId="324669BB" w14:textId="77777777" w:rsidR="006A4B59" w:rsidRPr="00530A30" w:rsidRDefault="006A4B59" w:rsidP="006A4B59">
      <w:pPr>
        <w:pStyle w:val="NoSpacing"/>
        <w:ind w:left="851" w:firstLine="142"/>
      </w:pPr>
      <w:r w:rsidRPr="00530A30">
        <w:t>Sarah Blair – Communications Secretary</w:t>
      </w:r>
    </w:p>
    <w:p w14:paraId="06EC93C9" w14:textId="064293FE" w:rsidR="00EB0D52" w:rsidRDefault="00501ED2" w:rsidP="003E6A1F">
      <w:pPr>
        <w:pStyle w:val="NoSpacing"/>
        <w:ind w:left="851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CF87AD" w14:textId="5055A43E" w:rsidR="006A4B59" w:rsidRPr="004B742E" w:rsidRDefault="001A14F9" w:rsidP="006A4B59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F6120" w:rsidRPr="00774111">
        <w:rPr>
          <w:b/>
          <w:bCs/>
          <w:sz w:val="24"/>
          <w:szCs w:val="24"/>
        </w:rPr>
        <w:t xml:space="preserve"> </w:t>
      </w:r>
      <w:r w:rsidR="003C6E10">
        <w:rPr>
          <w:b/>
          <w:bCs/>
          <w:sz w:val="24"/>
          <w:szCs w:val="24"/>
        </w:rPr>
        <w:t xml:space="preserve">7. </w:t>
      </w:r>
      <w:r w:rsidR="00FF6120" w:rsidRPr="004B742E">
        <w:rPr>
          <w:sz w:val="24"/>
          <w:szCs w:val="24"/>
        </w:rPr>
        <w:t xml:space="preserve">    </w:t>
      </w:r>
      <w:r w:rsidR="006A4B59" w:rsidRPr="00A74C7E">
        <w:rPr>
          <w:b/>
          <w:bCs/>
          <w:sz w:val="24"/>
          <w:szCs w:val="24"/>
        </w:rPr>
        <w:t>Election of New Committee Members.</w:t>
      </w:r>
    </w:p>
    <w:p w14:paraId="0594AFAC" w14:textId="77777777" w:rsidR="006A4B59" w:rsidRPr="00530A30" w:rsidRDefault="006A4B59" w:rsidP="006A4B59">
      <w:pPr>
        <w:pStyle w:val="NoSpacing"/>
        <w:ind w:left="142"/>
      </w:pPr>
      <w:r w:rsidRPr="004B742E">
        <w:rPr>
          <w:sz w:val="24"/>
          <w:szCs w:val="24"/>
        </w:rPr>
        <w:t xml:space="preserve">               </w:t>
      </w:r>
      <w:r w:rsidRPr="00530A30">
        <w:t>Jane Howard – Vice Chair</w:t>
      </w:r>
    </w:p>
    <w:p w14:paraId="34241953" w14:textId="738F35BC" w:rsidR="006A4B59" w:rsidRPr="00530A30" w:rsidRDefault="006A4B59" w:rsidP="006A4B59">
      <w:pPr>
        <w:pStyle w:val="NoSpacing"/>
        <w:ind w:left="142"/>
      </w:pPr>
      <w:r w:rsidRPr="00530A30">
        <w:t xml:space="preserve">              </w:t>
      </w:r>
      <w:r w:rsidR="005C6C3C">
        <w:t xml:space="preserve"> </w:t>
      </w:r>
      <w:r w:rsidRPr="00530A30">
        <w:t xml:space="preserve"> Ray Lote – Treasurer</w:t>
      </w:r>
    </w:p>
    <w:p w14:paraId="466A24F0" w14:textId="77777777" w:rsidR="00492A37" w:rsidRDefault="006A4B59" w:rsidP="006A4B59">
      <w:pPr>
        <w:pStyle w:val="NoSpacing"/>
        <w:ind w:left="142"/>
      </w:pPr>
      <w:r w:rsidRPr="00530A30">
        <w:t xml:space="preserve">              </w:t>
      </w:r>
      <w:r w:rsidR="005C6C3C">
        <w:t xml:space="preserve"> </w:t>
      </w:r>
      <w:r w:rsidRPr="00530A30">
        <w:t xml:space="preserve"> Penny Bassett – Group Coordinator</w:t>
      </w:r>
    </w:p>
    <w:p w14:paraId="28B00749" w14:textId="0C370609" w:rsidR="000A588F" w:rsidRDefault="00492A37" w:rsidP="006A4B59">
      <w:pPr>
        <w:pStyle w:val="NoSpacing"/>
        <w:ind w:left="142"/>
      </w:pPr>
      <w:r>
        <w:t xml:space="preserve">                </w:t>
      </w:r>
      <w:r w:rsidR="00F93629">
        <w:t>Deborah</w:t>
      </w:r>
      <w:r w:rsidR="0096584C">
        <w:t xml:space="preserve"> </w:t>
      </w:r>
      <w:r w:rsidR="00F93629">
        <w:t xml:space="preserve">Davies </w:t>
      </w:r>
      <w:r w:rsidR="000A01F5">
        <w:t xml:space="preserve">- </w:t>
      </w:r>
      <w:r w:rsidR="007856EB">
        <w:t xml:space="preserve">Secretary </w:t>
      </w:r>
    </w:p>
    <w:p w14:paraId="77CBE9BA" w14:textId="6DECAB21" w:rsidR="007856EB" w:rsidRDefault="00587136" w:rsidP="00F80434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54B3">
        <w:rPr>
          <w:sz w:val="24"/>
          <w:szCs w:val="24"/>
        </w:rPr>
        <w:t xml:space="preserve"> </w:t>
      </w:r>
      <w:r w:rsidR="00146ECE">
        <w:rPr>
          <w:sz w:val="24"/>
          <w:szCs w:val="24"/>
        </w:rPr>
        <w:t>Vac</w:t>
      </w:r>
      <w:r w:rsidR="003F0CA4">
        <w:rPr>
          <w:sz w:val="24"/>
          <w:szCs w:val="24"/>
        </w:rPr>
        <w:t>a</w:t>
      </w:r>
      <w:r w:rsidR="00146ECE">
        <w:rPr>
          <w:sz w:val="24"/>
          <w:szCs w:val="24"/>
        </w:rPr>
        <w:t>nt</w:t>
      </w:r>
      <w:r w:rsidR="00B654B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B654B3">
        <w:rPr>
          <w:sz w:val="24"/>
          <w:szCs w:val="24"/>
        </w:rPr>
        <w:t>Membership Secretary</w:t>
      </w:r>
    </w:p>
    <w:p w14:paraId="17518ED7" w14:textId="549BCB1D" w:rsidR="00443C98" w:rsidRDefault="000A588F" w:rsidP="00F80434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144CEC" w14:textId="1DBBDA24" w:rsidR="00F80434" w:rsidRPr="004B742E" w:rsidRDefault="00470C80" w:rsidP="00F97723">
      <w:pPr>
        <w:pStyle w:val="NoSpacing"/>
        <w:tabs>
          <w:tab w:val="left" w:pos="709"/>
        </w:tabs>
        <w:rPr>
          <w:sz w:val="24"/>
          <w:szCs w:val="24"/>
        </w:rPr>
      </w:pPr>
      <w:r w:rsidRPr="001A14F9">
        <w:rPr>
          <w:b/>
          <w:bCs/>
          <w:sz w:val="24"/>
          <w:szCs w:val="24"/>
        </w:rPr>
        <w:t xml:space="preserve"> </w:t>
      </w:r>
      <w:r w:rsidR="00561D18" w:rsidRPr="001A14F9">
        <w:rPr>
          <w:b/>
          <w:bCs/>
          <w:sz w:val="24"/>
          <w:szCs w:val="24"/>
        </w:rPr>
        <w:t xml:space="preserve">  </w:t>
      </w:r>
      <w:r w:rsidRPr="001A14F9">
        <w:rPr>
          <w:b/>
          <w:bCs/>
          <w:sz w:val="24"/>
          <w:szCs w:val="24"/>
        </w:rPr>
        <w:t xml:space="preserve"> </w:t>
      </w:r>
      <w:r w:rsidR="00501ED2" w:rsidRPr="001A14F9">
        <w:rPr>
          <w:b/>
          <w:bCs/>
          <w:sz w:val="24"/>
          <w:szCs w:val="24"/>
        </w:rPr>
        <w:t xml:space="preserve"> </w:t>
      </w:r>
      <w:r w:rsidR="00F97723" w:rsidRPr="001A14F9">
        <w:rPr>
          <w:b/>
          <w:bCs/>
          <w:sz w:val="24"/>
          <w:szCs w:val="24"/>
        </w:rPr>
        <w:t>8</w:t>
      </w:r>
      <w:r w:rsidR="00F97723">
        <w:rPr>
          <w:sz w:val="24"/>
          <w:szCs w:val="24"/>
        </w:rPr>
        <w:t xml:space="preserve">.     </w:t>
      </w:r>
      <w:r w:rsidR="00E93D14" w:rsidRPr="00A74C7E">
        <w:rPr>
          <w:b/>
          <w:bCs/>
          <w:sz w:val="24"/>
          <w:szCs w:val="24"/>
        </w:rPr>
        <w:t>E</w:t>
      </w:r>
      <w:r w:rsidR="00F80434" w:rsidRPr="00A74C7E">
        <w:rPr>
          <w:b/>
          <w:bCs/>
          <w:sz w:val="24"/>
          <w:szCs w:val="24"/>
        </w:rPr>
        <w:t>lection of Officers to the Executive Committee</w:t>
      </w:r>
    </w:p>
    <w:p w14:paraId="2FD7B41B" w14:textId="669B69D8" w:rsidR="00F80434" w:rsidRPr="004B742E" w:rsidRDefault="00F80434" w:rsidP="0038066B">
      <w:pPr>
        <w:pStyle w:val="NoSpacing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B742E">
        <w:rPr>
          <w:sz w:val="24"/>
          <w:szCs w:val="24"/>
        </w:rPr>
        <w:t xml:space="preserve">The following Officers have agreed to be </w:t>
      </w:r>
      <w:r w:rsidR="0038066B">
        <w:rPr>
          <w:sz w:val="24"/>
          <w:szCs w:val="24"/>
        </w:rPr>
        <w:t>e</w:t>
      </w:r>
      <w:r w:rsidRPr="004B742E">
        <w:rPr>
          <w:sz w:val="24"/>
          <w:szCs w:val="24"/>
        </w:rPr>
        <w:t>lected</w:t>
      </w:r>
    </w:p>
    <w:p w14:paraId="01253665" w14:textId="71A4C65D" w:rsidR="00F80434" w:rsidRPr="005C6C3C" w:rsidRDefault="00F80434" w:rsidP="00F80434">
      <w:pPr>
        <w:pStyle w:val="NoSpacing"/>
        <w:ind w:left="993"/>
        <w:rPr>
          <w:sz w:val="24"/>
          <w:szCs w:val="24"/>
        </w:rPr>
      </w:pPr>
      <w:r w:rsidRPr="005C6C3C">
        <w:t xml:space="preserve">Jenny Gurney </w:t>
      </w:r>
      <w:r w:rsidR="001738D4">
        <w:t>–</w:t>
      </w:r>
      <w:r w:rsidRPr="005C6C3C">
        <w:t xml:space="preserve"> Chair</w:t>
      </w:r>
      <w:r w:rsidR="001738D4">
        <w:t xml:space="preserve">, </w:t>
      </w:r>
      <w:r w:rsidR="006A4B59" w:rsidRPr="005C6C3C">
        <w:t xml:space="preserve">Ray Lote - </w:t>
      </w:r>
      <w:r w:rsidRPr="005C6C3C">
        <w:t xml:space="preserve">Treasurer, </w:t>
      </w:r>
      <w:r w:rsidR="00E537C3">
        <w:t>Cliff Hol</w:t>
      </w:r>
      <w:r w:rsidR="00C748AF">
        <w:t>royd – Speakers Secretary.</w:t>
      </w:r>
    </w:p>
    <w:p w14:paraId="7B24977E" w14:textId="77777777" w:rsidR="00297997" w:rsidRPr="00A74C7E" w:rsidRDefault="00297997" w:rsidP="00FF1C98">
      <w:pPr>
        <w:pStyle w:val="NoSpacing"/>
        <w:ind w:left="142"/>
        <w:rPr>
          <w:b/>
          <w:bCs/>
          <w:sz w:val="24"/>
          <w:szCs w:val="24"/>
        </w:rPr>
      </w:pPr>
    </w:p>
    <w:p w14:paraId="76AE9144" w14:textId="6CB603C7" w:rsidR="005F5B04" w:rsidRPr="00A74C7E" w:rsidRDefault="00A454BB" w:rsidP="00E93D14">
      <w:pPr>
        <w:pStyle w:val="NoSpacing"/>
        <w:ind w:firstLine="284"/>
        <w:rPr>
          <w:b/>
          <w:bCs/>
        </w:rPr>
      </w:pPr>
      <w:r w:rsidRPr="00A74C7E">
        <w:rPr>
          <w:b/>
          <w:bCs/>
        </w:rPr>
        <w:t>9.</w:t>
      </w:r>
      <w:r w:rsidR="005F5B04" w:rsidRPr="00A74C7E">
        <w:rPr>
          <w:b/>
          <w:bCs/>
        </w:rPr>
        <w:t xml:space="preserve"> </w:t>
      </w:r>
      <w:r w:rsidR="00501ED2" w:rsidRPr="00A74C7E">
        <w:rPr>
          <w:b/>
          <w:bCs/>
        </w:rPr>
        <w:t xml:space="preserve">     </w:t>
      </w:r>
      <w:r w:rsidR="006B7A91" w:rsidRPr="00A74C7E">
        <w:rPr>
          <w:b/>
          <w:bCs/>
        </w:rPr>
        <w:t>Election of an Independent Examiner</w:t>
      </w:r>
    </w:p>
    <w:p w14:paraId="7A28BDB4" w14:textId="08AAC1F9" w:rsidR="00297997" w:rsidRPr="005C6C3C" w:rsidRDefault="00807FA1" w:rsidP="005F5B04">
      <w:pPr>
        <w:pStyle w:val="NoSpacing"/>
      </w:pPr>
      <w:r w:rsidRPr="005F5B04">
        <w:t xml:space="preserve">        </w:t>
      </w:r>
      <w:r w:rsidR="005F5B04" w:rsidRPr="005F5B04">
        <w:t xml:space="preserve">      </w:t>
      </w:r>
      <w:r w:rsidR="005F5B04">
        <w:t xml:space="preserve">     </w:t>
      </w:r>
      <w:r w:rsidR="00256738">
        <w:t xml:space="preserve">Open to the floor </w:t>
      </w:r>
    </w:p>
    <w:p w14:paraId="2A8D40D2" w14:textId="77777777" w:rsidR="001C735C" w:rsidRPr="005F5B04" w:rsidRDefault="001C735C" w:rsidP="005F5B04">
      <w:pPr>
        <w:pStyle w:val="NoSpacing"/>
      </w:pPr>
    </w:p>
    <w:p w14:paraId="503DC3BF" w14:textId="1DDBEA19" w:rsidR="00F879BE" w:rsidRPr="00A74C7E" w:rsidRDefault="0038066B" w:rsidP="001C735C">
      <w:pPr>
        <w:pStyle w:val="NoSpacing"/>
        <w:ind w:left="142"/>
        <w:rPr>
          <w:b/>
          <w:bCs/>
          <w:sz w:val="24"/>
          <w:szCs w:val="24"/>
        </w:rPr>
      </w:pPr>
      <w:r w:rsidRPr="001A14F9">
        <w:rPr>
          <w:b/>
          <w:bCs/>
          <w:sz w:val="24"/>
          <w:szCs w:val="24"/>
        </w:rPr>
        <w:t>10</w:t>
      </w:r>
      <w:r w:rsidRPr="00A74C7E">
        <w:rPr>
          <w:sz w:val="24"/>
          <w:szCs w:val="24"/>
        </w:rPr>
        <w:t>.</w:t>
      </w:r>
      <w:r w:rsidR="009F6FDE" w:rsidRPr="00A74C7E">
        <w:rPr>
          <w:sz w:val="24"/>
          <w:szCs w:val="24"/>
        </w:rPr>
        <w:t xml:space="preserve">   </w:t>
      </w:r>
      <w:r w:rsidR="00774111" w:rsidRPr="00A74C7E">
        <w:rPr>
          <w:sz w:val="24"/>
          <w:szCs w:val="24"/>
        </w:rPr>
        <w:t xml:space="preserve">  </w:t>
      </w:r>
      <w:r w:rsidR="00A242C3" w:rsidRPr="00A74C7E">
        <w:rPr>
          <w:b/>
          <w:bCs/>
          <w:sz w:val="24"/>
          <w:szCs w:val="24"/>
        </w:rPr>
        <w:t xml:space="preserve">Any </w:t>
      </w:r>
      <w:r w:rsidR="00F879BE" w:rsidRPr="00A74C7E">
        <w:rPr>
          <w:b/>
          <w:bCs/>
          <w:sz w:val="24"/>
          <w:szCs w:val="24"/>
        </w:rPr>
        <w:t>Other</w:t>
      </w:r>
      <w:r w:rsidR="00A242C3" w:rsidRPr="00A74C7E">
        <w:rPr>
          <w:b/>
          <w:bCs/>
          <w:sz w:val="24"/>
          <w:szCs w:val="24"/>
        </w:rPr>
        <w:t xml:space="preserve"> Business</w:t>
      </w:r>
    </w:p>
    <w:p w14:paraId="361EC36D" w14:textId="77777777" w:rsidR="00F879BE" w:rsidRPr="00A74C7E" w:rsidRDefault="00F879BE" w:rsidP="00774111">
      <w:pPr>
        <w:pStyle w:val="NoSpacing"/>
        <w:rPr>
          <w:b/>
          <w:bCs/>
          <w:sz w:val="24"/>
          <w:szCs w:val="24"/>
        </w:rPr>
      </w:pPr>
    </w:p>
    <w:p w14:paraId="24ADA73A" w14:textId="704DFA5E" w:rsidR="002846C3" w:rsidRPr="00A74C7E" w:rsidRDefault="0038066B" w:rsidP="00774111">
      <w:pPr>
        <w:pStyle w:val="NoSpacing"/>
        <w:rPr>
          <w:b/>
          <w:bCs/>
          <w:sz w:val="24"/>
          <w:szCs w:val="24"/>
        </w:rPr>
      </w:pPr>
      <w:r w:rsidRPr="00A74C7E">
        <w:rPr>
          <w:b/>
          <w:bCs/>
          <w:sz w:val="24"/>
          <w:szCs w:val="24"/>
        </w:rPr>
        <w:t xml:space="preserve">  </w:t>
      </w:r>
      <w:r w:rsidR="00260F78" w:rsidRPr="00A74C7E">
        <w:rPr>
          <w:b/>
          <w:bCs/>
          <w:sz w:val="24"/>
          <w:szCs w:val="24"/>
        </w:rPr>
        <w:t xml:space="preserve"> </w:t>
      </w:r>
      <w:r w:rsidR="00F879BE" w:rsidRPr="00A74C7E">
        <w:rPr>
          <w:b/>
          <w:bCs/>
          <w:sz w:val="24"/>
          <w:szCs w:val="24"/>
        </w:rPr>
        <w:t xml:space="preserve">11.    </w:t>
      </w:r>
      <w:r w:rsidR="009F6FDE" w:rsidRPr="00A74C7E">
        <w:rPr>
          <w:b/>
          <w:bCs/>
          <w:sz w:val="24"/>
          <w:szCs w:val="24"/>
        </w:rPr>
        <w:t xml:space="preserve">Date of Next AGM meeting </w:t>
      </w:r>
    </w:p>
    <w:p w14:paraId="29FD77BD" w14:textId="77777777" w:rsidR="00C46EF6" w:rsidRPr="004B742E" w:rsidRDefault="00C46EF6" w:rsidP="00FF1C98">
      <w:pPr>
        <w:pStyle w:val="NoSpacing"/>
        <w:ind w:left="142"/>
        <w:rPr>
          <w:sz w:val="24"/>
          <w:szCs w:val="24"/>
        </w:rPr>
      </w:pPr>
    </w:p>
    <w:p w14:paraId="2762BED8" w14:textId="4447AB7F" w:rsidR="006523C0" w:rsidRDefault="00C46EF6" w:rsidP="00347618">
      <w:pPr>
        <w:pStyle w:val="NoSpacing"/>
        <w:ind w:left="-142"/>
      </w:pPr>
      <w:r w:rsidRPr="004B742E">
        <w:rPr>
          <w:sz w:val="24"/>
          <w:szCs w:val="24"/>
        </w:rPr>
        <w:t xml:space="preserve">All members have </w:t>
      </w:r>
      <w:r w:rsidR="004D5EE7" w:rsidRPr="004B742E">
        <w:rPr>
          <w:sz w:val="24"/>
          <w:szCs w:val="24"/>
        </w:rPr>
        <w:t xml:space="preserve">the right to participate in and speak at the AGM and </w:t>
      </w:r>
      <w:r w:rsidRPr="004B742E">
        <w:rPr>
          <w:sz w:val="24"/>
          <w:szCs w:val="24"/>
        </w:rPr>
        <w:t>to vote for the election of Officers.</w:t>
      </w:r>
    </w:p>
    <w:sectPr w:rsidR="006523C0" w:rsidSect="00AC0253">
      <w:pgSz w:w="11906" w:h="16838"/>
      <w:pgMar w:top="1134" w:right="1440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32F4"/>
    <w:multiLevelType w:val="hybridMultilevel"/>
    <w:tmpl w:val="2AA2F80E"/>
    <w:lvl w:ilvl="0" w:tplc="CA2A2D2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039E1"/>
    <w:multiLevelType w:val="hybridMultilevel"/>
    <w:tmpl w:val="F43AE4FC"/>
    <w:lvl w:ilvl="0" w:tplc="759ED15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830115">
    <w:abstractNumId w:val="0"/>
  </w:num>
  <w:num w:numId="2" w16cid:durableId="126399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C0"/>
    <w:rsid w:val="0000376C"/>
    <w:rsid w:val="00011070"/>
    <w:rsid w:val="00020CA1"/>
    <w:rsid w:val="00056E75"/>
    <w:rsid w:val="00063939"/>
    <w:rsid w:val="000A01F5"/>
    <w:rsid w:val="000A588F"/>
    <w:rsid w:val="000D7757"/>
    <w:rsid w:val="00111F3C"/>
    <w:rsid w:val="0011285E"/>
    <w:rsid w:val="001200DE"/>
    <w:rsid w:val="0012712C"/>
    <w:rsid w:val="00146ECE"/>
    <w:rsid w:val="00152474"/>
    <w:rsid w:val="001564A9"/>
    <w:rsid w:val="00164EC6"/>
    <w:rsid w:val="001738D4"/>
    <w:rsid w:val="001A14F9"/>
    <w:rsid w:val="001A6AA8"/>
    <w:rsid w:val="001B0D39"/>
    <w:rsid w:val="001B173A"/>
    <w:rsid w:val="001B44F0"/>
    <w:rsid w:val="001C2676"/>
    <w:rsid w:val="001C735C"/>
    <w:rsid w:val="001D7576"/>
    <w:rsid w:val="002100AB"/>
    <w:rsid w:val="002174D2"/>
    <w:rsid w:val="00256738"/>
    <w:rsid w:val="00260F78"/>
    <w:rsid w:val="0026573C"/>
    <w:rsid w:val="002846C3"/>
    <w:rsid w:val="00297997"/>
    <w:rsid w:val="002A65AF"/>
    <w:rsid w:val="002B32A9"/>
    <w:rsid w:val="002C1F40"/>
    <w:rsid w:val="002C5DA4"/>
    <w:rsid w:val="002E6693"/>
    <w:rsid w:val="002F0132"/>
    <w:rsid w:val="002F45C2"/>
    <w:rsid w:val="00317290"/>
    <w:rsid w:val="00320C15"/>
    <w:rsid w:val="00347618"/>
    <w:rsid w:val="00354948"/>
    <w:rsid w:val="00373C5D"/>
    <w:rsid w:val="00374BED"/>
    <w:rsid w:val="0038066B"/>
    <w:rsid w:val="003833DF"/>
    <w:rsid w:val="00396AF9"/>
    <w:rsid w:val="003A35D7"/>
    <w:rsid w:val="003A6B9B"/>
    <w:rsid w:val="003C6E10"/>
    <w:rsid w:val="003E6A1F"/>
    <w:rsid w:val="003F0CA4"/>
    <w:rsid w:val="00443C98"/>
    <w:rsid w:val="00470171"/>
    <w:rsid w:val="00470C80"/>
    <w:rsid w:val="00473ED9"/>
    <w:rsid w:val="00492A37"/>
    <w:rsid w:val="004B3FE4"/>
    <w:rsid w:val="004B742E"/>
    <w:rsid w:val="004D4C72"/>
    <w:rsid w:val="004D5EE7"/>
    <w:rsid w:val="004E3A9A"/>
    <w:rsid w:val="00501ED2"/>
    <w:rsid w:val="00507D82"/>
    <w:rsid w:val="00512C65"/>
    <w:rsid w:val="00530A30"/>
    <w:rsid w:val="0054372E"/>
    <w:rsid w:val="00555049"/>
    <w:rsid w:val="00561D18"/>
    <w:rsid w:val="005831F8"/>
    <w:rsid w:val="00587136"/>
    <w:rsid w:val="005C185C"/>
    <w:rsid w:val="005C6C3C"/>
    <w:rsid w:val="005F2EF8"/>
    <w:rsid w:val="005F5B04"/>
    <w:rsid w:val="005F66E8"/>
    <w:rsid w:val="00604AC9"/>
    <w:rsid w:val="00615D23"/>
    <w:rsid w:val="0062416B"/>
    <w:rsid w:val="00624238"/>
    <w:rsid w:val="006403E4"/>
    <w:rsid w:val="006523C0"/>
    <w:rsid w:val="006547B5"/>
    <w:rsid w:val="00685FAC"/>
    <w:rsid w:val="006A4B59"/>
    <w:rsid w:val="006B7A91"/>
    <w:rsid w:val="006E32A1"/>
    <w:rsid w:val="00731E0C"/>
    <w:rsid w:val="00741DC6"/>
    <w:rsid w:val="00774111"/>
    <w:rsid w:val="00783C09"/>
    <w:rsid w:val="00784593"/>
    <w:rsid w:val="007856EB"/>
    <w:rsid w:val="007B6AF9"/>
    <w:rsid w:val="00807FA1"/>
    <w:rsid w:val="0083554F"/>
    <w:rsid w:val="0083615E"/>
    <w:rsid w:val="00860696"/>
    <w:rsid w:val="0089516D"/>
    <w:rsid w:val="008A6C2A"/>
    <w:rsid w:val="00913579"/>
    <w:rsid w:val="00955724"/>
    <w:rsid w:val="009604C2"/>
    <w:rsid w:val="0096584C"/>
    <w:rsid w:val="009B0FAC"/>
    <w:rsid w:val="009D47D2"/>
    <w:rsid w:val="009E028E"/>
    <w:rsid w:val="009F147C"/>
    <w:rsid w:val="009F6FDE"/>
    <w:rsid w:val="00A05EF4"/>
    <w:rsid w:val="00A10095"/>
    <w:rsid w:val="00A100C0"/>
    <w:rsid w:val="00A1573E"/>
    <w:rsid w:val="00A242C3"/>
    <w:rsid w:val="00A24E31"/>
    <w:rsid w:val="00A37136"/>
    <w:rsid w:val="00A454BB"/>
    <w:rsid w:val="00A4560D"/>
    <w:rsid w:val="00A7230F"/>
    <w:rsid w:val="00A74C7E"/>
    <w:rsid w:val="00A87236"/>
    <w:rsid w:val="00AA56E3"/>
    <w:rsid w:val="00AB6B85"/>
    <w:rsid w:val="00AC0253"/>
    <w:rsid w:val="00AC2441"/>
    <w:rsid w:val="00AC4765"/>
    <w:rsid w:val="00B2375E"/>
    <w:rsid w:val="00B31514"/>
    <w:rsid w:val="00B3459C"/>
    <w:rsid w:val="00B37A86"/>
    <w:rsid w:val="00B654B3"/>
    <w:rsid w:val="00B667BE"/>
    <w:rsid w:val="00BE71EE"/>
    <w:rsid w:val="00C46EF6"/>
    <w:rsid w:val="00C539BC"/>
    <w:rsid w:val="00C748AF"/>
    <w:rsid w:val="00CB7AF6"/>
    <w:rsid w:val="00CC0F1C"/>
    <w:rsid w:val="00CE729B"/>
    <w:rsid w:val="00D145CB"/>
    <w:rsid w:val="00D426A1"/>
    <w:rsid w:val="00D42C8A"/>
    <w:rsid w:val="00D451CD"/>
    <w:rsid w:val="00D513A5"/>
    <w:rsid w:val="00D53D95"/>
    <w:rsid w:val="00D74B49"/>
    <w:rsid w:val="00D91BD8"/>
    <w:rsid w:val="00DA4F43"/>
    <w:rsid w:val="00DE688F"/>
    <w:rsid w:val="00E15001"/>
    <w:rsid w:val="00E21320"/>
    <w:rsid w:val="00E537C3"/>
    <w:rsid w:val="00E56A28"/>
    <w:rsid w:val="00E63F9A"/>
    <w:rsid w:val="00E93D14"/>
    <w:rsid w:val="00E94A5A"/>
    <w:rsid w:val="00EB0D52"/>
    <w:rsid w:val="00EE128B"/>
    <w:rsid w:val="00EE54D4"/>
    <w:rsid w:val="00F0634E"/>
    <w:rsid w:val="00F22399"/>
    <w:rsid w:val="00F34EC7"/>
    <w:rsid w:val="00F61B4D"/>
    <w:rsid w:val="00F80434"/>
    <w:rsid w:val="00F86122"/>
    <w:rsid w:val="00F879BE"/>
    <w:rsid w:val="00F905E7"/>
    <w:rsid w:val="00F93629"/>
    <w:rsid w:val="00F97723"/>
    <w:rsid w:val="00FB5755"/>
    <w:rsid w:val="00FD282C"/>
    <w:rsid w:val="00FD40C8"/>
    <w:rsid w:val="00FD4264"/>
    <w:rsid w:val="00FE57BC"/>
    <w:rsid w:val="00FE663D"/>
    <w:rsid w:val="00FE75E7"/>
    <w:rsid w:val="00FF1C98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4A145"/>
  <w15:chartTrackingRefBased/>
  <w15:docId w15:val="{59620355-2415-4701-AEDF-6BE03370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36"/>
  </w:style>
  <w:style w:type="paragraph" w:styleId="Heading1">
    <w:name w:val="heading 1"/>
    <w:basedOn w:val="Normal"/>
    <w:next w:val="Normal"/>
    <w:link w:val="Heading1Char"/>
    <w:uiPriority w:val="9"/>
    <w:qFormat/>
    <w:rsid w:val="00652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3C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3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3C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3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3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3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3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3C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3C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3C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3C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3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3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3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3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3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3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3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3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3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3C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3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3C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3C0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F61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8C65-7D13-4A46-AE5D-B355609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urney whiting</dc:creator>
  <cp:keywords/>
  <dc:description/>
  <cp:lastModifiedBy>Sarah Blair</cp:lastModifiedBy>
  <cp:revision>3</cp:revision>
  <cp:lastPrinted>2026-03-31T15:45:00Z</cp:lastPrinted>
  <dcterms:created xsi:type="dcterms:W3CDTF">2026-04-21T19:01:00Z</dcterms:created>
  <dcterms:modified xsi:type="dcterms:W3CDTF">2026-04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3dc67-24c1-4fc4-9bc5-57527df0ca43</vt:lpwstr>
  </property>
</Properties>
</file>